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B2" w:rsidRDefault="006E02B2" w:rsidP="006E02B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5：</w:t>
      </w:r>
    </w:p>
    <w:p w:rsidR="00F342C4" w:rsidRDefault="00F342C4" w:rsidP="00A35C2B">
      <w:pPr>
        <w:spacing w:line="560" w:lineRule="exact"/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FF61E6" w:rsidRPr="00A35C2B" w:rsidRDefault="003B43A7" w:rsidP="00A35C2B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A35C2B">
        <w:rPr>
          <w:rFonts w:ascii="仿宋" w:eastAsia="仿宋" w:hAnsi="仿宋" w:hint="eastAsia"/>
          <w:b/>
          <w:sz w:val="44"/>
          <w:szCs w:val="44"/>
        </w:rPr>
        <w:t>北京潮籍公益志愿者</w:t>
      </w:r>
      <w:r w:rsidR="00FF61E6" w:rsidRPr="00A35C2B">
        <w:rPr>
          <w:rFonts w:ascii="仿宋" w:eastAsia="仿宋" w:hAnsi="仿宋" w:hint="eastAsia"/>
          <w:b/>
          <w:sz w:val="44"/>
          <w:szCs w:val="44"/>
        </w:rPr>
        <w:t>承诺书</w:t>
      </w:r>
    </w:p>
    <w:p w:rsidR="00A35C2B" w:rsidRDefault="00A35C2B" w:rsidP="00A35C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140AB" w:rsidRPr="00A35C2B" w:rsidRDefault="00252054" w:rsidP="00A35C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5C2B">
        <w:rPr>
          <w:rFonts w:ascii="仿宋" w:eastAsia="仿宋" w:hAnsi="仿宋" w:hint="eastAsia"/>
          <w:sz w:val="32"/>
          <w:szCs w:val="32"/>
        </w:rPr>
        <w:t>本人</w:t>
      </w:r>
      <w:r w:rsidR="005140AB" w:rsidRPr="00A35C2B">
        <w:rPr>
          <w:rFonts w:ascii="仿宋" w:eastAsia="仿宋" w:hAnsi="仿宋" w:hint="eastAsia"/>
          <w:sz w:val="32"/>
          <w:szCs w:val="32"/>
        </w:rPr>
        <w:t>自愿加入北京潮籍公益志愿者服务</w:t>
      </w:r>
      <w:r w:rsidR="00E12B56" w:rsidRPr="00A35C2B">
        <w:rPr>
          <w:rFonts w:ascii="仿宋" w:eastAsia="仿宋" w:hAnsi="仿宋" w:hint="eastAsia"/>
          <w:sz w:val="32"/>
          <w:szCs w:val="32"/>
        </w:rPr>
        <w:t>队，</w:t>
      </w:r>
      <w:r w:rsidR="00A35C2B">
        <w:rPr>
          <w:rFonts w:ascii="仿宋" w:eastAsia="仿宋" w:hAnsi="仿宋" w:hint="eastAsia"/>
          <w:sz w:val="32"/>
          <w:szCs w:val="32"/>
        </w:rPr>
        <w:t>成为一名光荣的北京潮籍公益志愿者，</w:t>
      </w:r>
      <w:r w:rsidR="00E12B56" w:rsidRPr="00A35C2B">
        <w:rPr>
          <w:rFonts w:ascii="仿宋" w:eastAsia="仿宋" w:hAnsi="仿宋" w:hint="eastAsia"/>
          <w:sz w:val="32"/>
          <w:szCs w:val="32"/>
        </w:rPr>
        <w:t>接受北京市京潮公益基金会潮籍公益志愿者服务中心</w:t>
      </w:r>
      <w:r w:rsidR="005140AB" w:rsidRPr="00A35C2B">
        <w:rPr>
          <w:rFonts w:ascii="仿宋" w:eastAsia="仿宋" w:hAnsi="仿宋" w:hint="eastAsia"/>
          <w:sz w:val="32"/>
          <w:szCs w:val="32"/>
        </w:rPr>
        <w:t>统一协调管理。</w:t>
      </w:r>
    </w:p>
    <w:p w:rsidR="00E12B56" w:rsidRPr="00A35C2B" w:rsidRDefault="00252054" w:rsidP="00A35C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5C2B">
        <w:rPr>
          <w:rFonts w:ascii="仿宋" w:eastAsia="仿宋" w:hAnsi="仿宋" w:hint="eastAsia"/>
          <w:sz w:val="32"/>
          <w:szCs w:val="32"/>
        </w:rPr>
        <w:t>同时，本人承诺，</w:t>
      </w:r>
      <w:r w:rsidR="005140AB" w:rsidRPr="00A35C2B">
        <w:rPr>
          <w:rFonts w:ascii="仿宋" w:eastAsia="仿宋" w:hAnsi="仿宋" w:hint="eastAsia"/>
          <w:sz w:val="32"/>
          <w:szCs w:val="32"/>
        </w:rPr>
        <w:t>每年</w:t>
      </w:r>
      <w:r w:rsidR="00BA48CF" w:rsidRPr="00A35C2B">
        <w:rPr>
          <w:rFonts w:ascii="仿宋" w:eastAsia="仿宋" w:hAnsi="仿宋" w:hint="eastAsia"/>
          <w:sz w:val="32"/>
          <w:szCs w:val="32"/>
        </w:rPr>
        <w:t>将</w:t>
      </w:r>
      <w:r w:rsidR="001F6F37" w:rsidRPr="00A35C2B">
        <w:rPr>
          <w:rFonts w:ascii="仿宋" w:eastAsia="仿宋" w:hAnsi="仿宋" w:hint="eastAsia"/>
          <w:sz w:val="32"/>
          <w:szCs w:val="32"/>
        </w:rPr>
        <w:t>抽出</w:t>
      </w:r>
      <w:r w:rsidRPr="00A35C2B">
        <w:rPr>
          <w:rFonts w:ascii="仿宋" w:eastAsia="仿宋" w:hAnsi="仿宋" w:hint="eastAsia"/>
          <w:sz w:val="32"/>
          <w:szCs w:val="32"/>
        </w:rPr>
        <w:t>不少于</w:t>
      </w:r>
      <w:r w:rsidR="00A35C2B">
        <w:rPr>
          <w:rFonts w:ascii="仿宋" w:eastAsia="仿宋" w:hAnsi="仿宋" w:hint="eastAsia"/>
          <w:sz w:val="32"/>
          <w:szCs w:val="32"/>
        </w:rPr>
        <w:t>20</w:t>
      </w:r>
      <w:r w:rsidRPr="00A35C2B">
        <w:rPr>
          <w:rFonts w:ascii="仿宋" w:eastAsia="仿宋" w:hAnsi="仿宋" w:hint="eastAsia"/>
          <w:sz w:val="32"/>
          <w:szCs w:val="32"/>
        </w:rPr>
        <w:t>小时</w:t>
      </w:r>
      <w:r w:rsidR="005140AB" w:rsidRPr="00A35C2B">
        <w:rPr>
          <w:rFonts w:ascii="仿宋" w:eastAsia="仿宋" w:hAnsi="仿宋" w:hint="eastAsia"/>
          <w:sz w:val="32"/>
          <w:szCs w:val="32"/>
        </w:rPr>
        <w:t>参与</w:t>
      </w:r>
      <w:r w:rsidR="001B571B" w:rsidRPr="00A35C2B">
        <w:rPr>
          <w:rFonts w:ascii="仿宋" w:eastAsia="仿宋" w:hAnsi="仿宋" w:hint="eastAsia"/>
          <w:sz w:val="32"/>
          <w:szCs w:val="32"/>
        </w:rPr>
        <w:t>北京</w:t>
      </w:r>
      <w:r w:rsidRPr="00A35C2B">
        <w:rPr>
          <w:rFonts w:ascii="仿宋" w:eastAsia="仿宋" w:hAnsi="仿宋" w:hint="eastAsia"/>
          <w:sz w:val="32"/>
          <w:szCs w:val="32"/>
        </w:rPr>
        <w:t>潮籍公益志愿者</w:t>
      </w:r>
      <w:r w:rsidR="00D47772" w:rsidRPr="00A35C2B">
        <w:rPr>
          <w:rFonts w:ascii="仿宋" w:eastAsia="仿宋" w:hAnsi="仿宋" w:hint="eastAsia"/>
          <w:sz w:val="32"/>
          <w:szCs w:val="32"/>
        </w:rPr>
        <w:t>服务队</w:t>
      </w:r>
      <w:r w:rsidR="00851024" w:rsidRPr="00A35C2B">
        <w:rPr>
          <w:rFonts w:ascii="仿宋" w:eastAsia="仿宋" w:hAnsi="仿宋" w:hint="eastAsia"/>
          <w:sz w:val="32"/>
          <w:szCs w:val="32"/>
        </w:rPr>
        <w:t>的工作，共同为社会奉献爱心。</w:t>
      </w:r>
    </w:p>
    <w:p w:rsidR="001B571B" w:rsidRPr="00A35C2B" w:rsidRDefault="00252054" w:rsidP="00A35C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5C2B">
        <w:rPr>
          <w:rFonts w:ascii="仿宋" w:eastAsia="仿宋" w:hAnsi="仿宋" w:hint="eastAsia"/>
          <w:sz w:val="32"/>
          <w:szCs w:val="32"/>
        </w:rPr>
        <w:t>特此承诺！</w:t>
      </w:r>
    </w:p>
    <w:p w:rsidR="001B571B" w:rsidRPr="00A35C2B" w:rsidRDefault="001B571B" w:rsidP="00A35C2B">
      <w:pPr>
        <w:spacing w:line="560" w:lineRule="exact"/>
        <w:ind w:firstLine="480"/>
        <w:rPr>
          <w:rFonts w:ascii="仿宋" w:eastAsia="仿宋" w:hAnsi="仿宋"/>
          <w:sz w:val="32"/>
          <w:szCs w:val="32"/>
        </w:rPr>
      </w:pPr>
    </w:p>
    <w:p w:rsidR="001B571B" w:rsidRDefault="001B571B" w:rsidP="00A35C2B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F342C4" w:rsidRDefault="00F342C4" w:rsidP="00A35C2B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F342C4" w:rsidRDefault="00F342C4" w:rsidP="00A35C2B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F342C4" w:rsidRDefault="00F342C4" w:rsidP="00A35C2B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F342C4" w:rsidRPr="00A35C2B" w:rsidRDefault="00F342C4" w:rsidP="00A35C2B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C7273" w:rsidRPr="00A35C2B" w:rsidRDefault="00A35C2B" w:rsidP="00A35C2B">
      <w:pPr>
        <w:spacing w:line="560" w:lineRule="exact"/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人（</w:t>
      </w:r>
      <w:r w:rsidR="000C7273" w:rsidRPr="00A35C2B">
        <w:rPr>
          <w:rFonts w:ascii="仿宋" w:eastAsia="仿宋" w:hAnsi="仿宋" w:hint="eastAsia"/>
          <w:sz w:val="32"/>
          <w:szCs w:val="32"/>
        </w:rPr>
        <w:t>签名</w:t>
      </w:r>
      <w:r>
        <w:rPr>
          <w:rFonts w:ascii="仿宋" w:eastAsia="仿宋" w:hAnsi="仿宋" w:hint="eastAsia"/>
          <w:sz w:val="32"/>
          <w:szCs w:val="32"/>
        </w:rPr>
        <w:t>）</w:t>
      </w:r>
      <w:r w:rsidR="000C7273" w:rsidRPr="00A35C2B">
        <w:rPr>
          <w:rFonts w:ascii="仿宋" w:eastAsia="仿宋" w:hAnsi="仿宋" w:hint="eastAsia"/>
          <w:sz w:val="32"/>
          <w:szCs w:val="32"/>
        </w:rPr>
        <w:t>：</w:t>
      </w:r>
    </w:p>
    <w:p w:rsidR="000C7273" w:rsidRPr="00A35C2B" w:rsidRDefault="00E12B56" w:rsidP="00A35C2B">
      <w:pPr>
        <w:spacing w:line="560" w:lineRule="exact"/>
        <w:ind w:right="560" w:firstLine="480"/>
        <w:jc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A35C2B">
        <w:rPr>
          <w:rFonts w:ascii="仿宋" w:eastAsia="仿宋" w:hAnsi="仿宋" w:hint="eastAsia"/>
          <w:sz w:val="32"/>
          <w:szCs w:val="32"/>
        </w:rPr>
        <w:t xml:space="preserve">   </w:t>
      </w:r>
      <w:r w:rsidR="00A35C2B"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0C7273" w:rsidRPr="00A35C2B">
        <w:rPr>
          <w:rFonts w:ascii="仿宋" w:eastAsia="仿宋" w:hAnsi="仿宋" w:hint="eastAsia"/>
          <w:sz w:val="32"/>
          <w:szCs w:val="32"/>
        </w:rPr>
        <w:t>年</w:t>
      </w:r>
      <w:r w:rsidRPr="00A35C2B">
        <w:rPr>
          <w:rFonts w:ascii="仿宋" w:eastAsia="仿宋" w:hAnsi="仿宋" w:hint="eastAsia"/>
          <w:sz w:val="32"/>
          <w:szCs w:val="32"/>
        </w:rPr>
        <w:t xml:space="preserve"> </w:t>
      </w:r>
      <w:r w:rsidR="000C7273" w:rsidRPr="00A35C2B">
        <w:rPr>
          <w:rFonts w:ascii="仿宋" w:eastAsia="仿宋" w:hAnsi="仿宋" w:hint="eastAsia"/>
          <w:sz w:val="32"/>
          <w:szCs w:val="32"/>
        </w:rPr>
        <w:t xml:space="preserve"> 月 </w:t>
      </w:r>
      <w:r w:rsidR="00A35C2B">
        <w:rPr>
          <w:rFonts w:ascii="仿宋" w:eastAsia="仿宋" w:hAnsi="仿宋" w:hint="eastAsia"/>
          <w:sz w:val="32"/>
          <w:szCs w:val="32"/>
        </w:rPr>
        <w:t xml:space="preserve"> </w:t>
      </w:r>
      <w:r w:rsidR="000C7273" w:rsidRPr="00A35C2B">
        <w:rPr>
          <w:rFonts w:ascii="仿宋" w:eastAsia="仿宋" w:hAnsi="仿宋" w:hint="eastAsia"/>
          <w:sz w:val="32"/>
          <w:szCs w:val="32"/>
        </w:rPr>
        <w:t>日</w:t>
      </w:r>
    </w:p>
    <w:sectPr w:rsidR="000C7273" w:rsidRPr="00A35C2B" w:rsidSect="00A35C2B"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AD" w:rsidRDefault="004E3BAD" w:rsidP="00440D67">
      <w:r>
        <w:separator/>
      </w:r>
    </w:p>
  </w:endnote>
  <w:endnote w:type="continuationSeparator" w:id="1">
    <w:p w:rsidR="004E3BAD" w:rsidRDefault="004E3BAD" w:rsidP="0044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AD" w:rsidRDefault="004E3BAD" w:rsidP="00440D67">
      <w:r>
        <w:separator/>
      </w:r>
    </w:p>
  </w:footnote>
  <w:footnote w:type="continuationSeparator" w:id="1">
    <w:p w:rsidR="004E3BAD" w:rsidRDefault="004E3BAD" w:rsidP="00440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939"/>
    <w:rsid w:val="00013D94"/>
    <w:rsid w:val="00025ABD"/>
    <w:rsid w:val="00026AF2"/>
    <w:rsid w:val="0003255E"/>
    <w:rsid w:val="000603CB"/>
    <w:rsid w:val="00063CFF"/>
    <w:rsid w:val="000905E1"/>
    <w:rsid w:val="00090BEF"/>
    <w:rsid w:val="000C2D3D"/>
    <w:rsid w:val="000C676E"/>
    <w:rsid w:val="000C7273"/>
    <w:rsid w:val="000D1108"/>
    <w:rsid w:val="000E18BE"/>
    <w:rsid w:val="0010470D"/>
    <w:rsid w:val="00116CD5"/>
    <w:rsid w:val="001411E7"/>
    <w:rsid w:val="001458C1"/>
    <w:rsid w:val="00155B39"/>
    <w:rsid w:val="001B3B37"/>
    <w:rsid w:val="001B571B"/>
    <w:rsid w:val="001C0E75"/>
    <w:rsid w:val="001E4526"/>
    <w:rsid w:val="001F6F37"/>
    <w:rsid w:val="00201B5F"/>
    <w:rsid w:val="0020591A"/>
    <w:rsid w:val="00221CE8"/>
    <w:rsid w:val="002476BC"/>
    <w:rsid w:val="00252054"/>
    <w:rsid w:val="00255143"/>
    <w:rsid w:val="00263071"/>
    <w:rsid w:val="0027596A"/>
    <w:rsid w:val="002852B0"/>
    <w:rsid w:val="002915CB"/>
    <w:rsid w:val="00294408"/>
    <w:rsid w:val="002A0EB2"/>
    <w:rsid w:val="002B66F1"/>
    <w:rsid w:val="002C0B7F"/>
    <w:rsid w:val="002F72CF"/>
    <w:rsid w:val="00300536"/>
    <w:rsid w:val="00310DCF"/>
    <w:rsid w:val="0032539F"/>
    <w:rsid w:val="00352FE6"/>
    <w:rsid w:val="003674F8"/>
    <w:rsid w:val="00382155"/>
    <w:rsid w:val="003A35CC"/>
    <w:rsid w:val="003B43A7"/>
    <w:rsid w:val="003B6DDC"/>
    <w:rsid w:val="003D3EF9"/>
    <w:rsid w:val="00440D67"/>
    <w:rsid w:val="00495701"/>
    <w:rsid w:val="004A6DF5"/>
    <w:rsid w:val="004B315A"/>
    <w:rsid w:val="004E3BAD"/>
    <w:rsid w:val="004F5BA3"/>
    <w:rsid w:val="00503556"/>
    <w:rsid w:val="00507211"/>
    <w:rsid w:val="005140AB"/>
    <w:rsid w:val="00527ACA"/>
    <w:rsid w:val="005634A3"/>
    <w:rsid w:val="00566DC0"/>
    <w:rsid w:val="005B5973"/>
    <w:rsid w:val="005C4AEB"/>
    <w:rsid w:val="005F1ADF"/>
    <w:rsid w:val="006204D5"/>
    <w:rsid w:val="006A5D76"/>
    <w:rsid w:val="006C05AC"/>
    <w:rsid w:val="006E02B2"/>
    <w:rsid w:val="006E4473"/>
    <w:rsid w:val="006F3939"/>
    <w:rsid w:val="006F4733"/>
    <w:rsid w:val="007132A4"/>
    <w:rsid w:val="007215A3"/>
    <w:rsid w:val="00752F08"/>
    <w:rsid w:val="007E25CB"/>
    <w:rsid w:val="007E28F2"/>
    <w:rsid w:val="00803E37"/>
    <w:rsid w:val="00830080"/>
    <w:rsid w:val="0083521A"/>
    <w:rsid w:val="00851024"/>
    <w:rsid w:val="008559FA"/>
    <w:rsid w:val="008E3101"/>
    <w:rsid w:val="008F5823"/>
    <w:rsid w:val="00904BDF"/>
    <w:rsid w:val="00910F6D"/>
    <w:rsid w:val="0092073E"/>
    <w:rsid w:val="00923D78"/>
    <w:rsid w:val="00924707"/>
    <w:rsid w:val="009552B2"/>
    <w:rsid w:val="00980B99"/>
    <w:rsid w:val="009B00EF"/>
    <w:rsid w:val="009C0D8C"/>
    <w:rsid w:val="00A11131"/>
    <w:rsid w:val="00A23528"/>
    <w:rsid w:val="00A35C2B"/>
    <w:rsid w:val="00A573F0"/>
    <w:rsid w:val="00A74D27"/>
    <w:rsid w:val="00A835B1"/>
    <w:rsid w:val="00AA4F72"/>
    <w:rsid w:val="00AC29F5"/>
    <w:rsid w:val="00AC2BA9"/>
    <w:rsid w:val="00AE3DE2"/>
    <w:rsid w:val="00B3360A"/>
    <w:rsid w:val="00B800B1"/>
    <w:rsid w:val="00B827D5"/>
    <w:rsid w:val="00BA48CF"/>
    <w:rsid w:val="00BE5D09"/>
    <w:rsid w:val="00C0593F"/>
    <w:rsid w:val="00C31E70"/>
    <w:rsid w:val="00C569CD"/>
    <w:rsid w:val="00C650D8"/>
    <w:rsid w:val="00CA2BFF"/>
    <w:rsid w:val="00CB5475"/>
    <w:rsid w:val="00CD0A4F"/>
    <w:rsid w:val="00CF7A90"/>
    <w:rsid w:val="00D454D7"/>
    <w:rsid w:val="00D456FE"/>
    <w:rsid w:val="00D464C9"/>
    <w:rsid w:val="00D47772"/>
    <w:rsid w:val="00D636A5"/>
    <w:rsid w:val="00D6688D"/>
    <w:rsid w:val="00DA071F"/>
    <w:rsid w:val="00DC42CB"/>
    <w:rsid w:val="00E03B02"/>
    <w:rsid w:val="00E12B56"/>
    <w:rsid w:val="00E575F8"/>
    <w:rsid w:val="00EC1C18"/>
    <w:rsid w:val="00F342C4"/>
    <w:rsid w:val="00F4275B"/>
    <w:rsid w:val="00F8139E"/>
    <w:rsid w:val="00FA0D2D"/>
    <w:rsid w:val="00FC6A2A"/>
    <w:rsid w:val="00FF5A4A"/>
    <w:rsid w:val="00FF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0A4F"/>
    <w:rPr>
      <w:b/>
      <w:bCs/>
    </w:rPr>
  </w:style>
  <w:style w:type="paragraph" w:styleId="a4">
    <w:name w:val="header"/>
    <w:basedOn w:val="a"/>
    <w:link w:val="Char"/>
    <w:uiPriority w:val="99"/>
    <w:unhideWhenUsed/>
    <w:rsid w:val="0044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0D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0D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42F8-836C-4AA1-B370-2DE7BE0D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</Words>
  <Characters>161</Characters>
  <Application>Microsoft Office Word</Application>
  <DocSecurity>0</DocSecurity>
  <Lines>1</Lines>
  <Paragraphs>1</Paragraphs>
  <ScaleCrop>false</ScaleCrop>
  <Company>Users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149</cp:revision>
  <dcterms:created xsi:type="dcterms:W3CDTF">2017-12-11T03:43:00Z</dcterms:created>
  <dcterms:modified xsi:type="dcterms:W3CDTF">2017-12-21T03:57:00Z</dcterms:modified>
</cp:coreProperties>
</file>